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F122" w14:textId="77777777" w:rsidR="00A437A5" w:rsidRPr="00A437A5" w:rsidRDefault="00A437A5" w:rsidP="00A437A5">
      <w:pPr>
        <w:spacing w:after="0"/>
        <w:jc w:val="center"/>
        <w:rPr>
          <w:rFonts w:ascii="Source Sans Pro" w:eastAsia="Times New Roman" w:hAnsi="Source Sans Pro" w:cs="Arial"/>
          <w:sz w:val="22"/>
          <w:szCs w:val="40"/>
          <w:lang w:eastAsia="de-DE"/>
        </w:rPr>
      </w:pPr>
    </w:p>
    <w:p w14:paraId="2F68D138" w14:textId="62BCF761" w:rsidR="000E376F" w:rsidRPr="003E36CB" w:rsidRDefault="000E376F" w:rsidP="000E376F">
      <w:pPr>
        <w:spacing w:after="0"/>
        <w:jc w:val="right"/>
        <w:rPr>
          <w:rFonts w:ascii="Source Sans Pro" w:eastAsia="Times New Roman" w:hAnsi="Source Sans Pro" w:cs="Arial"/>
          <w:b/>
          <w:sz w:val="40"/>
          <w:szCs w:val="40"/>
          <w:lang w:val="en-GB" w:eastAsia="de-DE"/>
        </w:rPr>
      </w:pPr>
      <w:r w:rsidRPr="003E36CB">
        <w:rPr>
          <w:rFonts w:ascii="Source Sans Pro" w:eastAsia="Times New Roman" w:hAnsi="Source Sans Pro" w:cs="Arial"/>
          <w:sz w:val="40"/>
          <w:szCs w:val="40"/>
          <w:u w:val="single"/>
          <w:lang w:val="en-GB" w:eastAsia="de-DE"/>
        </w:rPr>
        <w:t>Appendix</w:t>
      </w:r>
      <w:r w:rsidR="002938EF" w:rsidRPr="003E36CB">
        <w:rPr>
          <w:rFonts w:ascii="Source Sans Pro" w:eastAsia="Times New Roman" w:hAnsi="Source Sans Pro" w:cs="Arial"/>
          <w:sz w:val="40"/>
          <w:szCs w:val="40"/>
          <w:u w:val="single"/>
          <w:lang w:val="en-GB" w:eastAsia="de-DE"/>
        </w:rPr>
        <w:t xml:space="preserve"> 14</w:t>
      </w:r>
    </w:p>
    <w:p w14:paraId="37035198" w14:textId="77777777" w:rsidR="000E376F" w:rsidRPr="003E36CB" w:rsidRDefault="000E376F" w:rsidP="00A437A5">
      <w:pPr>
        <w:spacing w:after="0"/>
        <w:jc w:val="center"/>
        <w:rPr>
          <w:rFonts w:ascii="Source Sans Pro" w:eastAsia="Times New Roman" w:hAnsi="Source Sans Pro" w:cs="Arial"/>
          <w:sz w:val="40"/>
          <w:szCs w:val="40"/>
          <w:lang w:val="en-GB" w:eastAsia="de-DE"/>
        </w:rPr>
      </w:pPr>
    </w:p>
    <w:p w14:paraId="6BB367E3" w14:textId="0FDD4741" w:rsidR="00A437A5" w:rsidRPr="003E36CB" w:rsidRDefault="00A437A5" w:rsidP="00A437A5">
      <w:pPr>
        <w:spacing w:after="0"/>
        <w:jc w:val="center"/>
        <w:rPr>
          <w:rFonts w:ascii="Source Sans Pro" w:eastAsia="Times New Roman" w:hAnsi="Source Sans Pro" w:cs="Arial"/>
          <w:sz w:val="40"/>
          <w:szCs w:val="40"/>
          <w:lang w:val="en-GB" w:eastAsia="de-DE"/>
        </w:rPr>
      </w:pPr>
      <w:r w:rsidRPr="003E36CB">
        <w:rPr>
          <w:rFonts w:ascii="Source Sans Pro" w:eastAsia="Times New Roman" w:hAnsi="Source Sans Pro" w:cs="Arial"/>
          <w:sz w:val="40"/>
          <w:szCs w:val="40"/>
          <w:lang w:val="en-GB" w:eastAsia="de-DE"/>
        </w:rPr>
        <w:t>Declaration by the applicant or consortium</w:t>
      </w:r>
    </w:p>
    <w:p w14:paraId="5CA554B1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p w14:paraId="1F697424" w14:textId="26D80ACA" w:rsidR="002938EF" w:rsidRPr="003E36CB" w:rsidRDefault="0067760E" w:rsidP="002938EF">
      <w:pPr>
        <w:spacing w:after="0"/>
        <w:rPr>
          <w:rFonts w:eastAsia="Times New Roman" w:cs="Arial"/>
          <w:b/>
          <w:bCs/>
          <w:sz w:val="22"/>
          <w:lang w:val="en-GB" w:eastAsia="de-DE"/>
        </w:rPr>
      </w:pPr>
      <w:r w:rsidRPr="003E36CB">
        <w:rPr>
          <w:rFonts w:eastAsia="Times New Roman" w:cs="Arial"/>
          <w:b/>
          <w:bCs/>
          <w:sz w:val="22"/>
          <w:lang w:val="en-GB" w:eastAsia="de-DE"/>
        </w:rPr>
        <w:t>Framework agreement for the delivery of English language courses in the United Kingdom (UK) for lecturers at German universities</w:t>
      </w:r>
      <w:r w:rsidR="002938EF" w:rsidRPr="003E36CB">
        <w:rPr>
          <w:rFonts w:eastAsia="Times New Roman" w:cs="Arial"/>
          <w:b/>
          <w:bCs/>
          <w:sz w:val="22"/>
          <w:lang w:val="en-GB" w:eastAsia="de-DE"/>
        </w:rPr>
        <w:t>, Contract No. 100/2026</w:t>
      </w:r>
    </w:p>
    <w:p w14:paraId="4DAEF36D" w14:textId="2B993E48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p w14:paraId="3D8CA2D6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 xml:space="preserve">We hereby declare that the following companies are participating in the </w:t>
      </w:r>
      <w:proofErr w:type="gramStart"/>
      <w:r w:rsidRPr="003E36CB">
        <w:rPr>
          <w:rFonts w:ascii="Source Sans Pro" w:eastAsia="Times New Roman" w:hAnsi="Source Sans Pro" w:cs="Arial"/>
          <w:sz w:val="22"/>
          <w:lang w:val="en-GB" w:eastAsia="de-DE"/>
        </w:rPr>
        <w:t>aforementioned tender</w:t>
      </w:r>
      <w:proofErr w:type="gramEnd"/>
      <w:r w:rsidRPr="003E36CB">
        <w:rPr>
          <w:rFonts w:ascii="Source Sans Pro" w:eastAsia="Times New Roman" w:hAnsi="Source Sans Pro" w:cs="Arial"/>
          <w:sz w:val="22"/>
          <w:lang w:val="en-GB" w:eastAsia="de-DE"/>
        </w:rPr>
        <w:t xml:space="preserve"> as a consortium of applicants or bidders:</w:t>
      </w:r>
    </w:p>
    <w:p w14:paraId="574FB9AB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2A37F702" w14:textId="77777777" w:rsidTr="002E1B09">
        <w:tc>
          <w:tcPr>
            <w:tcW w:w="9210" w:type="dxa"/>
          </w:tcPr>
          <w:p w14:paraId="2892AB5E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1. Name, address / company stamp</w:t>
            </w:r>
          </w:p>
          <w:p w14:paraId="1DC4EB40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2681AF46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73AC0B3C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400BC518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5BC67E43" w14:textId="77777777" w:rsidTr="002E1B09">
        <w:tc>
          <w:tcPr>
            <w:tcW w:w="9210" w:type="dxa"/>
          </w:tcPr>
          <w:p w14:paraId="1E94FA7E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2. Name, address / company stamp</w:t>
            </w:r>
          </w:p>
          <w:p w14:paraId="545A8645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6DA91CDB" w14:textId="4B0F7777" w:rsid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1DC9A4DD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68E6B138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2EC2AB52" w14:textId="77777777" w:rsidTr="002E1B09">
        <w:tc>
          <w:tcPr>
            <w:tcW w:w="9210" w:type="dxa"/>
          </w:tcPr>
          <w:p w14:paraId="7529AC39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3. Name, address / company stamp</w:t>
            </w:r>
          </w:p>
          <w:p w14:paraId="3991F1A2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0F3296DE" w14:textId="77777777" w:rsidR="000E376F" w:rsidRPr="00A437A5" w:rsidRDefault="000E376F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1B6FE576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7D333F41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320E91FB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>Of these companies, number _______ [please enter number] is the representative authorised to act on behalf of the group for the procurement procedure and for the conclusion and performance of the contract.</w:t>
      </w:r>
    </w:p>
    <w:p w14:paraId="74031D47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p w14:paraId="3687177E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  <w:proofErr w:type="spellStart"/>
      <w:r w:rsidRPr="00A437A5">
        <w:rPr>
          <w:rFonts w:ascii="Source Sans Pro" w:eastAsia="Times New Roman" w:hAnsi="Source Sans Pro" w:cs="Arial"/>
          <w:sz w:val="22"/>
          <w:lang w:eastAsia="de-DE"/>
        </w:rPr>
        <w:t>We</w:t>
      </w:r>
      <w:proofErr w:type="spellEnd"/>
      <w:r w:rsidRPr="00A437A5">
        <w:rPr>
          <w:rFonts w:ascii="Source Sans Pro" w:eastAsia="Times New Roman" w:hAnsi="Source Sans Pro" w:cs="Arial"/>
          <w:sz w:val="22"/>
          <w:lang w:eastAsia="de-DE"/>
        </w:rPr>
        <w:t xml:space="preserve"> </w:t>
      </w:r>
      <w:proofErr w:type="spellStart"/>
      <w:r w:rsidRPr="00A437A5">
        <w:rPr>
          <w:rFonts w:ascii="Source Sans Pro" w:eastAsia="Times New Roman" w:hAnsi="Source Sans Pro" w:cs="Arial"/>
          <w:sz w:val="22"/>
          <w:lang w:eastAsia="de-DE"/>
        </w:rPr>
        <w:t>declare</w:t>
      </w:r>
      <w:proofErr w:type="spellEnd"/>
      <w:r w:rsidRPr="00A437A5">
        <w:rPr>
          <w:rFonts w:ascii="Source Sans Pro" w:eastAsia="Times New Roman" w:hAnsi="Source Sans Pro" w:cs="Arial"/>
          <w:sz w:val="22"/>
          <w:lang w:eastAsia="de-DE"/>
        </w:rPr>
        <w:t xml:space="preserve"> </w:t>
      </w:r>
      <w:proofErr w:type="spellStart"/>
      <w:r w:rsidRPr="00A437A5">
        <w:rPr>
          <w:rFonts w:ascii="Source Sans Pro" w:eastAsia="Times New Roman" w:hAnsi="Source Sans Pro" w:cs="Arial"/>
          <w:sz w:val="22"/>
          <w:lang w:eastAsia="de-DE"/>
        </w:rPr>
        <w:t>that</w:t>
      </w:r>
      <w:proofErr w:type="spellEnd"/>
    </w:p>
    <w:p w14:paraId="779D096C" w14:textId="77777777" w:rsidR="00A437A5" w:rsidRPr="003E36CB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>the authorised representative named above legally represents the other members vis-à-vis the contracting authority,</w:t>
      </w:r>
    </w:p>
    <w:p w14:paraId="5E7F6D78" w14:textId="77777777" w:rsidR="00A437A5" w:rsidRPr="003E36CB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>the authorised representative is entitled to accept payments on behalf of each member with full legal effect, and</w:t>
      </w:r>
    </w:p>
    <w:p w14:paraId="59976A89" w14:textId="77777777" w:rsidR="00A437A5" w:rsidRPr="003E36CB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>all members shall be jointly and severally liable for the performance of the contract should the contract be awarded.</w:t>
      </w:r>
    </w:p>
    <w:p w14:paraId="20DEF0B9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p w14:paraId="23C5B2B7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  <w:r w:rsidRPr="003E36CB">
        <w:rPr>
          <w:rFonts w:ascii="Source Sans Pro" w:eastAsia="Times New Roman" w:hAnsi="Source Sans Pro" w:cs="Arial"/>
          <w:sz w:val="22"/>
          <w:lang w:val="en-GB" w:eastAsia="de-DE"/>
        </w:rPr>
        <w:t>Should our bid be successful, we will form a joint venture.</w:t>
      </w:r>
    </w:p>
    <w:p w14:paraId="7265D139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sz w:val="22"/>
          <w:lang w:val="en-GB" w:eastAsia="de-DE"/>
        </w:rPr>
      </w:pPr>
    </w:p>
    <w:p w14:paraId="4E07C161" w14:textId="77777777" w:rsidR="000E376F" w:rsidRPr="003E36CB" w:rsidRDefault="000E376F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</w:pPr>
    </w:p>
    <w:p w14:paraId="47186122" w14:textId="7AF96E42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</w:pPr>
      <w:r w:rsidRPr="003E36CB"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  <w:t xml:space="preserve">Place, date and </w:t>
      </w:r>
      <w:r w:rsidRPr="003E36CB">
        <w:rPr>
          <w:rFonts w:ascii="Source Sans Pro" w:eastAsia="Times New Roman" w:hAnsi="Source Sans Pro" w:cs="Arial"/>
          <w:b/>
          <w:i/>
          <w:sz w:val="16"/>
          <w:szCs w:val="16"/>
          <w:lang w:val="en-GB" w:eastAsia="de-DE"/>
        </w:rPr>
        <w:t xml:space="preserve">signatures </w:t>
      </w:r>
      <w:r w:rsidRPr="003E36CB"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  <w:t>of the companies participating in the joint bid:</w:t>
      </w:r>
    </w:p>
    <w:p w14:paraId="0D531EB6" w14:textId="77777777" w:rsidR="00A437A5" w:rsidRPr="003E36CB" w:rsidRDefault="00A437A5" w:rsidP="00A437A5">
      <w:pPr>
        <w:pBdr>
          <w:bottom w:val="single" w:sz="6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</w:pPr>
    </w:p>
    <w:p w14:paraId="02CF3F5A" w14:textId="77777777" w:rsidR="000E376F" w:rsidRPr="003E36CB" w:rsidRDefault="000E376F" w:rsidP="00A437A5">
      <w:pPr>
        <w:pBdr>
          <w:bottom w:val="single" w:sz="6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</w:pPr>
    </w:p>
    <w:p w14:paraId="717982F2" w14:textId="63BE21B5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val="en-GB" w:eastAsia="de-DE"/>
        </w:rPr>
      </w:pPr>
    </w:p>
    <w:p w14:paraId="69AC9EEB" w14:textId="77777777" w:rsidR="00A437A5" w:rsidRPr="003E36CB" w:rsidRDefault="00A437A5" w:rsidP="00A437A5">
      <w:pPr>
        <w:spacing w:after="0"/>
        <w:rPr>
          <w:rFonts w:ascii="Source Sans Pro" w:eastAsia="Times New Roman" w:hAnsi="Source Sans Pro" w:cs="Arial"/>
          <w:b/>
          <w:i/>
          <w:sz w:val="16"/>
          <w:szCs w:val="16"/>
          <w:lang w:val="en-GB" w:eastAsia="de-DE"/>
        </w:rPr>
      </w:pPr>
      <w:r w:rsidRPr="003E36CB">
        <w:rPr>
          <w:rFonts w:ascii="Source Sans Pro" w:eastAsia="Times New Roman" w:hAnsi="Source Sans Pro" w:cs="Arial"/>
          <w:b/>
          <w:i/>
          <w:sz w:val="16"/>
          <w:szCs w:val="16"/>
          <w:lang w:val="en-GB" w:eastAsia="de-DE"/>
        </w:rPr>
        <w:t xml:space="preserve">A scanned copy of the original signed declaration in PDF format is sufficient. </w:t>
      </w:r>
    </w:p>
    <w:p w14:paraId="24B927BF" w14:textId="4AE1EB80" w:rsidR="003162E6" w:rsidRPr="003E36CB" w:rsidRDefault="00A437A5" w:rsidP="003E36CB">
      <w:pPr>
        <w:spacing w:after="0"/>
        <w:rPr>
          <w:rFonts w:ascii="Source Sans Pro" w:eastAsia="Times New Roman" w:hAnsi="Source Sans Pro" w:cs="Arial"/>
          <w:b/>
          <w:i/>
          <w:sz w:val="16"/>
          <w:szCs w:val="16"/>
          <w:lang w:val="en-GB" w:eastAsia="de-DE"/>
        </w:rPr>
      </w:pPr>
      <w:r w:rsidRPr="003E36CB">
        <w:rPr>
          <w:rFonts w:ascii="Source Sans Pro" w:eastAsia="Times New Roman" w:hAnsi="Source Sans Pro" w:cs="Arial"/>
          <w:b/>
          <w:i/>
          <w:sz w:val="16"/>
          <w:szCs w:val="16"/>
          <w:lang w:val="en-GB" w:eastAsia="de-DE"/>
        </w:rPr>
        <w:t>Please note: The signature on the original must be handwritten; a scanned signature is not sufficient!</w:t>
      </w:r>
    </w:p>
    <w:sectPr w:rsidR="003162E6" w:rsidRPr="003E36CB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061D6F56" w:rsidR="005C17D6" w:rsidRPr="00A437A5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A437A5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37A5">
                <w:rPr>
                  <w:rFonts w:ascii="Calibri" w:hAnsi="Calibri"/>
                  <w:sz w:val="16"/>
                  <w:szCs w:val="16"/>
                </w:rPr>
                <w:t>Page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437A5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437A5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A437A5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A437A5">
                <w:rPr>
                  <w:rFonts w:ascii="Calibri" w:hAnsi="Calibri"/>
                  <w:sz w:val="16"/>
                  <w:szCs w:val="16"/>
                </w:rPr>
                <w:t>by</w:t>
              </w:r>
              <w:proofErr w:type="spellEnd"/>
              <w:r w:rsidRPr="00A437A5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437A5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437A5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3E36CB" w:rsidRDefault="001D26F3" w:rsidP="00D73A48">
          <w:pPr>
            <w:pStyle w:val="Fuzeile"/>
            <w:rPr>
              <w:sz w:val="18"/>
              <w:szCs w:val="18"/>
              <w:lang w:val="en-GB"/>
            </w:rPr>
          </w:pPr>
          <w:r w:rsidRPr="003E36CB">
            <w:rPr>
              <w:sz w:val="18"/>
              <w:szCs w:val="18"/>
              <w:lang w:val="en-GB"/>
            </w:rPr>
            <w:t xml:space="preserve">OE </w:t>
          </w:r>
          <w:r w:rsidR="00D73A48" w:rsidRPr="003E36CB">
            <w:rPr>
              <w:sz w:val="18"/>
              <w:szCs w:val="18"/>
              <w:lang w:val="en-GB"/>
            </w:rPr>
            <w:t xml:space="preserve">– Title – MM/YYYY – </w:t>
          </w:r>
          <w:proofErr w:type="gramStart"/>
          <w:r w:rsidR="00D73A48" w:rsidRPr="003E36CB">
            <w:rPr>
              <w:sz w:val="18"/>
              <w:szCs w:val="18"/>
              <w:lang w:val="en-GB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>Page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</w:t>
          </w:r>
          <w:proofErr w:type="spellStart"/>
          <w:r w:rsidRPr="00FF6A1D">
            <w:rPr>
              <w:sz w:val="18"/>
              <w:szCs w:val="18"/>
            </w:rPr>
            <w:t>of</w:t>
          </w:r>
          <w:proofErr w:type="spellEnd"/>
          <w:r w:rsidRPr="00FF6A1D">
            <w:rPr>
              <w:sz w:val="18"/>
              <w:szCs w:val="18"/>
            </w:rPr>
            <w:t xml:space="preserve">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 w:rsidP="00A437A5">
    <w:pPr>
      <w:pStyle w:val="Kopfzeile"/>
      <w:jc w:val="cen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33F8"/>
    <w:multiLevelType w:val="hybridMultilevel"/>
    <w:tmpl w:val="D812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14397174">
    <w:abstractNumId w:val="1"/>
  </w:num>
  <w:num w:numId="2" w16cid:durableId="155519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E376F"/>
    <w:rsid w:val="0018136A"/>
    <w:rsid w:val="001B65AE"/>
    <w:rsid w:val="001D26F3"/>
    <w:rsid w:val="001D3D36"/>
    <w:rsid w:val="00251EA0"/>
    <w:rsid w:val="002938EF"/>
    <w:rsid w:val="003162E6"/>
    <w:rsid w:val="00346D6B"/>
    <w:rsid w:val="00356DB9"/>
    <w:rsid w:val="003E36CB"/>
    <w:rsid w:val="00445B0B"/>
    <w:rsid w:val="0049158D"/>
    <w:rsid w:val="00503DB7"/>
    <w:rsid w:val="00520A62"/>
    <w:rsid w:val="00564C07"/>
    <w:rsid w:val="005C17D6"/>
    <w:rsid w:val="0067760E"/>
    <w:rsid w:val="00871156"/>
    <w:rsid w:val="00972D1E"/>
    <w:rsid w:val="00995005"/>
    <w:rsid w:val="00A437A5"/>
    <w:rsid w:val="00A46299"/>
    <w:rsid w:val="00A81A30"/>
    <w:rsid w:val="00B16679"/>
    <w:rsid w:val="00B93B5F"/>
    <w:rsid w:val="00BC0046"/>
    <w:rsid w:val="00C60FDA"/>
    <w:rsid w:val="00CA636D"/>
    <w:rsid w:val="00D73A48"/>
    <w:rsid w:val="00F04BB7"/>
    <w:rsid w:val="00F75803"/>
    <w:rsid w:val="00FC690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Props1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>, docId:23B5A4233F9248BC7E509138236348B8</cp:keywords>
  <dc:description/>
  <cp:lastModifiedBy>Hermann Jakobi</cp:lastModifiedBy>
  <cp:revision>2</cp:revision>
  <cp:lastPrinted>2021-06-21T09:37:00Z</cp:lastPrinted>
  <dcterms:created xsi:type="dcterms:W3CDTF">2026-03-23T15:10:00Z</dcterms:created>
  <dcterms:modified xsi:type="dcterms:W3CDTF">2026-03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